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A52" w:rsidRPr="00BB5A52" w:rsidRDefault="00BB5A52" w:rsidP="00BB5A52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000000"/>
          <w:sz w:val="28"/>
          <w:szCs w:val="28"/>
        </w:rPr>
      </w:pPr>
    </w:p>
    <w:p w:rsidR="00BB5A52" w:rsidRDefault="00BB5A52" w:rsidP="00BB5A52">
      <w:pPr>
        <w:pStyle w:val="NormalWeb"/>
        <w:spacing w:before="0" w:beforeAutospacing="0" w:after="0" w:afterAutospacing="0"/>
        <w:jc w:val="center"/>
        <w:rPr>
          <w:rFonts w:ascii="Verdana" w:hAnsi="Verdana"/>
          <w:b/>
          <w:bCs/>
          <w:color w:val="000000"/>
          <w:sz w:val="28"/>
          <w:szCs w:val="28"/>
        </w:rPr>
      </w:pPr>
      <w:r w:rsidRPr="00BB5A52">
        <w:rPr>
          <w:rFonts w:ascii="Verdana" w:hAnsi="Verdana"/>
          <w:b/>
          <w:bCs/>
          <w:color w:val="000000"/>
          <w:sz w:val="28"/>
          <w:szCs w:val="28"/>
        </w:rPr>
        <w:t>AUDIÊNCIA PÚBLICA</w:t>
      </w:r>
    </w:p>
    <w:p w:rsidR="00503AC5" w:rsidRDefault="00503AC5" w:rsidP="00BB5A52">
      <w:pPr>
        <w:pStyle w:val="NormalWeb"/>
        <w:spacing w:before="0" w:beforeAutospacing="0" w:after="0" w:afterAutospacing="0"/>
        <w:jc w:val="center"/>
        <w:rPr>
          <w:rFonts w:ascii="Verdana" w:hAnsi="Verdana"/>
          <w:b/>
          <w:bCs/>
          <w:color w:val="000000"/>
          <w:sz w:val="28"/>
          <w:szCs w:val="28"/>
        </w:rPr>
      </w:pPr>
    </w:p>
    <w:p w:rsidR="00592520" w:rsidRDefault="00592520" w:rsidP="00BB5A52">
      <w:pPr>
        <w:pStyle w:val="NormalWeb"/>
        <w:spacing w:before="0" w:beforeAutospacing="0" w:after="0" w:afterAutospacing="0"/>
        <w:jc w:val="center"/>
        <w:rPr>
          <w:rFonts w:ascii="Verdana" w:hAnsi="Verdana"/>
          <w:b/>
          <w:bCs/>
          <w:color w:val="000000"/>
          <w:sz w:val="28"/>
          <w:szCs w:val="28"/>
        </w:rPr>
      </w:pPr>
    </w:p>
    <w:p w:rsidR="00592520" w:rsidRPr="00592520" w:rsidRDefault="00592520" w:rsidP="0059252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9252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viso de 12/02/2020</w:t>
      </w:r>
    </w:p>
    <w:p w:rsidR="00592520" w:rsidRPr="00592520" w:rsidRDefault="00592520" w:rsidP="0059252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9252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nº 062/2020-PGJ</w:t>
      </w:r>
    </w:p>
    <w:p w:rsidR="00592520" w:rsidRPr="00592520" w:rsidRDefault="00592520" w:rsidP="0059252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9252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 </w:t>
      </w:r>
    </w:p>
    <w:p w:rsidR="00592520" w:rsidRPr="00592520" w:rsidRDefault="00592520" w:rsidP="0059252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9252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O Procurador-Geral de Justiça, no uso de suas atribuições, e a pedido do CAO Cível e de Tutela Coletiva, com fundamento no artigo 27, parágrafo único, Inciso IV, da Lei nº 8.625/93, no artigo 113 da Lei Complementar Estadual nº 734/93 e no artigo 63, parágrafos 1º e 2º do Ato nº 484/2006-CPJ, </w:t>
      </w:r>
      <w:r w:rsidRPr="0059252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PUBLICA </w:t>
      </w:r>
      <w:r w:rsidRPr="0059252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o Edital de </w:t>
      </w:r>
      <w:bookmarkStart w:id="0" w:name="_GoBack"/>
      <w:r w:rsidRPr="0059252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Audiência Pública </w:t>
      </w:r>
      <w:r w:rsidRPr="0059252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, que será realizada pela </w:t>
      </w:r>
      <w:r w:rsidRPr="0059252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Coordenadoria Setorial de Interesses Difusos e Coletivos da Promotoria de Justiça Cível de Campinas</w:t>
      </w:r>
      <w:bookmarkEnd w:id="0"/>
      <w:r w:rsidRPr="0059252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, no dia 13 de março de 2010, das 18h00 às 22h00 </w:t>
      </w:r>
      <w:r w:rsidRPr="0059252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, no Plenário da Câmara Municipal de Campinas, situada na Av. Engenheiro Roberto Mange,66 – Vila Marieta – Campinas/SP</w:t>
      </w:r>
    </w:p>
    <w:p w:rsidR="00592520" w:rsidRPr="00592520" w:rsidRDefault="00592520" w:rsidP="0059252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9252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 </w:t>
      </w:r>
    </w:p>
    <w:p w:rsidR="00592520" w:rsidRPr="00592520" w:rsidRDefault="00592520" w:rsidP="0059252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9252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EDITAL DA AUDIÊNCIA PÚBLICA</w:t>
      </w:r>
    </w:p>
    <w:p w:rsidR="00592520" w:rsidRPr="00592520" w:rsidRDefault="00592520" w:rsidP="0059252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9252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O Ministério Público do Estado de São Paulo, por intermédio dos Promotores de Justiça que subscrevem o presente, com base nos artigos 127 e 129, conjugados com o artigo 37, caput, todos da Constituição da República, no artigo 27, parágrafo único, inciso IV, da Lei nº 8.625/93, no artigo 113, da Lei Complementar Estadual nº 734/93, bem como na Resolução nº 82, de 29 de fevereiro de 2012, do Conselho Nacional do Ministério Público, e considerando que a Promotoria de Justiça Cível de Campinas tem procurado pautar o exercício de suas funções pelo diálogo com a sociedade e articulação com a comunidade, usuários do transporte coletivo e responsáveis pelas políticas públicas de transporte, assim como a comunidade científica, valorizando e buscando induzir o princípio da democracia na gestão pública, na busca de possíveis soluções para os principais problemas relacionados ao transporte coletivo urbano, resolve realizar em </w:t>
      </w:r>
      <w:r w:rsidRPr="0059252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13 de março de 2020, no Plenário da Câmara Municipal de Campinas </w:t>
      </w:r>
      <w:r w:rsidRPr="0059252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, situado na Av. Engenheiro Roberto </w:t>
      </w:r>
      <w:proofErr w:type="spellStart"/>
      <w:r w:rsidRPr="0059252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Mange</w:t>
      </w:r>
      <w:proofErr w:type="spellEnd"/>
      <w:r w:rsidRPr="0059252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, nº 66 – Vila Marieta, Campinas, SP, </w:t>
      </w:r>
      <w:r w:rsidRPr="0059252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AUDIÊNCIA PÚBLICA </w:t>
      </w:r>
      <w:r w:rsidRPr="0059252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sobre o edital de licitação do </w:t>
      </w:r>
      <w:r w:rsidRPr="0059252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TRANSPORTE PÚBLICO MUNICIPAL DE CAMPINAS </w:t>
      </w:r>
      <w:r w:rsidRPr="0059252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, no escopo do Procedimento Administrativo de Acompanhamento (PAA) nº 62.0713.0005683/2019, com o objetivo de: 1) coleta de material fático e técnico acerca dos pontos problemáticos da licitação de transporte público urbano em elaboração que possa servir, construtivamente à EMDEC, para garantir que o serviço de transporte público urbano seja prestado de modo probo, sustentável e inclusivo, ou, subsidiariamente que o material coletado possa servir de prova em ação judicial que o Ministério Público tenha que propor no caso de sugestões e considerações pertinentes do ponto de vista do interesse público não serem acatadas pela autoridade pública; 2) Divulgação, à sociedade civil de iniciativas e providências que o Ministério Público está adotando em relação ao tema; 3) fomento ao diálogo com a sociedade e o incentivo à democracia participativa, nos seguintes termos:</w:t>
      </w:r>
    </w:p>
    <w:p w:rsidR="00592520" w:rsidRPr="00592520" w:rsidRDefault="00592520" w:rsidP="0059252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9252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 </w:t>
      </w:r>
    </w:p>
    <w:p w:rsidR="00592520" w:rsidRPr="00592520" w:rsidRDefault="00592520" w:rsidP="0059252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9252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TÍTULO I - DISPOSIÇÕES PRELIMINARES</w:t>
      </w:r>
    </w:p>
    <w:p w:rsidR="00592520" w:rsidRPr="00592520" w:rsidRDefault="00592520" w:rsidP="0059252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9252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rtigo 1º - A audiência Pública será realizada com a finalidade de instruir o PAA 62.0713.0005683/2019, por meio de amplo debate, com participação dos interessados já presentes nos autos, que exporão suas respectivas posições e a intervenção de quaisquer outros interessados no tema, além de explanação de representante da comunidade científica sobre os aspectos jurídicos envolvidos na controvérsia.</w:t>
      </w:r>
    </w:p>
    <w:p w:rsidR="00592520" w:rsidRPr="00592520" w:rsidRDefault="00592520" w:rsidP="0059252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9252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lastRenderedPageBreak/>
        <w:t>Artigo 2º </w:t>
      </w:r>
      <w:r w:rsidRPr="0059252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- A presidência dos trabalhos caberá aos membros do Ministério Público do Estado de São Paulo integrantes da Promotoria de Justiça Cível de Campinas, responsáveis pela tramitação do PAA mencionado.</w:t>
      </w:r>
    </w:p>
    <w:p w:rsidR="00592520" w:rsidRPr="00592520" w:rsidRDefault="00592520" w:rsidP="0059252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9252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Parágrafo único. São prerrogativas do presidente da sessão:-</w:t>
      </w:r>
    </w:p>
    <w:p w:rsidR="00592520" w:rsidRPr="00592520" w:rsidRDefault="00592520" w:rsidP="0059252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9252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I – Designar um ou mais secretários que lhe assistam:</w:t>
      </w:r>
    </w:p>
    <w:p w:rsidR="00592520" w:rsidRPr="00592520" w:rsidRDefault="00592520" w:rsidP="0059252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9252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II – Efetuar a apresentação dos objetivos e regras de funcionamento da audiência, ordenando o curso dos debates;</w:t>
      </w:r>
    </w:p>
    <w:p w:rsidR="00592520" w:rsidRPr="00592520" w:rsidRDefault="00592520" w:rsidP="0059252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9252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III – Decidir sobre a pertinência das intervenções orais, inclusive sobre excepcional e motivada alteração da ordem dos inscritos na manifestação oral;</w:t>
      </w:r>
    </w:p>
    <w:p w:rsidR="00592520" w:rsidRPr="00592520" w:rsidRDefault="00592520" w:rsidP="0059252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9252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IV – Dispor sobre a pertinência das questões formuladas;</w:t>
      </w:r>
    </w:p>
    <w:p w:rsidR="00592520" w:rsidRPr="00592520" w:rsidRDefault="00592520" w:rsidP="0059252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9252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V – Dispor sobre a interrupção, suspensão, prorrogação ou postergação da sessão, bem como sua reabertura ou continuação, quando o repute conveniente, de ofício ou a pedido de algum participante;</w:t>
      </w:r>
    </w:p>
    <w:p w:rsidR="00592520" w:rsidRPr="00592520" w:rsidRDefault="00592520" w:rsidP="0059252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9252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VI – Recorrer ao emprego da força pública quando as circunstâncias o requeiram;</w:t>
      </w:r>
    </w:p>
    <w:p w:rsidR="00592520" w:rsidRPr="00592520" w:rsidRDefault="00592520" w:rsidP="0059252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9252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VII – Alongar o tempo das elocuções, quando considere necessário ou útil;</w:t>
      </w:r>
    </w:p>
    <w:p w:rsidR="00592520" w:rsidRPr="00592520" w:rsidRDefault="00592520" w:rsidP="0059252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9252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VII – Decidir sobre a transmissão radiofônica ou televisiva da audiência.</w:t>
      </w:r>
    </w:p>
    <w:p w:rsidR="00592520" w:rsidRPr="00592520" w:rsidRDefault="00592520" w:rsidP="0059252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9252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 </w:t>
      </w:r>
    </w:p>
    <w:p w:rsidR="00592520" w:rsidRPr="00592520" w:rsidRDefault="00592520" w:rsidP="0059252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9252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TÍTULO II - DA REALIZAÇÃO DA AUDIÊNCIA</w:t>
      </w:r>
    </w:p>
    <w:p w:rsidR="00592520" w:rsidRPr="00592520" w:rsidRDefault="00592520" w:rsidP="0059252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9252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 </w:t>
      </w:r>
    </w:p>
    <w:p w:rsidR="00592520" w:rsidRPr="00592520" w:rsidRDefault="00592520" w:rsidP="0059252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9252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CAPÍTULO I</w:t>
      </w:r>
    </w:p>
    <w:p w:rsidR="00592520" w:rsidRPr="00592520" w:rsidRDefault="00592520" w:rsidP="0059252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9252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 </w:t>
      </w:r>
    </w:p>
    <w:p w:rsidR="00592520" w:rsidRPr="00592520" w:rsidRDefault="00592520" w:rsidP="0059252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9252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1.1 DA INSCRIÇÃO PARA PARTICIPAÇÃO</w:t>
      </w:r>
    </w:p>
    <w:p w:rsidR="00592520" w:rsidRPr="00592520" w:rsidRDefault="00592520" w:rsidP="0059252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9252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Artigo 3º </w:t>
      </w:r>
      <w:r w:rsidRPr="0059252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- Poderão participar, quaisquer pessoas físicas ou jurídicas, públicas ou privadas que possuam interesse no tema objeto da audiência, respeitadas a ordem de inscrição e a natureza da intervenção, conforme disciplinado no presente Edital.</w:t>
      </w:r>
    </w:p>
    <w:p w:rsidR="00592520" w:rsidRPr="00592520" w:rsidRDefault="00592520" w:rsidP="0059252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9252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 </w:t>
      </w:r>
    </w:p>
    <w:p w:rsidR="00592520" w:rsidRPr="00592520" w:rsidRDefault="00592520" w:rsidP="0059252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9252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1.2 </w:t>
      </w:r>
      <w:r w:rsidRPr="0059252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DA INSCRIÇÃO PARA MANIFESTAÇÃO ORAL</w:t>
      </w:r>
    </w:p>
    <w:p w:rsidR="00592520" w:rsidRPr="00592520" w:rsidRDefault="00592520" w:rsidP="0059252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9252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Artigo 4º </w:t>
      </w:r>
      <w:r w:rsidRPr="0059252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- A inscrição, em regra, será realizada previamente, mediante preenchimento de dados pessoais (nome completo, número do documento de identificação - telefone e e-mail para contato), por mensagem eletrônica a ser encaminhada, até o dia 10 de março de 2020, para o endereço eletrônico: difusoscampinas@mpsp.mp.br</w:t>
      </w:r>
    </w:p>
    <w:p w:rsidR="00592520" w:rsidRPr="00592520" w:rsidRDefault="00592520" w:rsidP="0059252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9252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Parágrafo Único </w:t>
      </w:r>
      <w:r w:rsidRPr="0059252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– O tempo de fala dos inscritos será de 03 (três) minutos</w:t>
      </w:r>
    </w:p>
    <w:p w:rsidR="00592520" w:rsidRPr="00592520" w:rsidRDefault="00592520" w:rsidP="0059252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9252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§ 4º </w:t>
      </w:r>
      <w:r w:rsidRPr="0059252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 inscrição garante apenas uma intervenção durante a audiência, abrindo-se a possibilidade de nova manifestação se houver tempo disponível, considerando-se os horários de início e término do evento.</w:t>
      </w:r>
    </w:p>
    <w:p w:rsidR="00592520" w:rsidRPr="00592520" w:rsidRDefault="00592520" w:rsidP="0059252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9252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§ 5º </w:t>
      </w:r>
      <w:r w:rsidRPr="0059252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Poderá haver limitação de manifestações no caso de número excessivo de inscrições</w:t>
      </w:r>
    </w:p>
    <w:p w:rsidR="00592520" w:rsidRPr="00592520" w:rsidRDefault="00592520" w:rsidP="0059252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9252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§ 6º </w:t>
      </w:r>
      <w:r w:rsidRPr="0059252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Sem prejuízo da inscrição prévia, a inscrição também poderá ser realizada no dia da Audiência Pública, mediante preenchimento de ficha disponibilizada no local para tal fim e manifestação oral na audiência de inscritos previamente. As Intervenções orais se darão pelo critério cronológico, ressalvadas a prerrogativas do Presidente da Sessão (artigo 2º, parágrafo único, inciso III) e a disponibilidade de tempo para todas as manifestações, diante do horário previsto para o término da sessão (artigo 7º).</w:t>
      </w:r>
    </w:p>
    <w:p w:rsidR="00592520" w:rsidRPr="00592520" w:rsidRDefault="00592520" w:rsidP="0059252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9252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 </w:t>
      </w:r>
    </w:p>
    <w:p w:rsidR="00592520" w:rsidRPr="00592520" w:rsidRDefault="00592520" w:rsidP="0059252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9252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CAPÍTULO II - DO LOCAL, DATA E PROCEDIMENTO DA AUDIÊNCIA</w:t>
      </w:r>
    </w:p>
    <w:p w:rsidR="00592520" w:rsidRPr="00592520" w:rsidRDefault="00592520" w:rsidP="0059252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9252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 </w:t>
      </w:r>
    </w:p>
    <w:p w:rsidR="00592520" w:rsidRPr="00592520" w:rsidRDefault="00592520" w:rsidP="0059252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9252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Artigo 5º </w:t>
      </w:r>
      <w:r w:rsidRPr="0059252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- A Audiência Pública será realizada no dia 13 de março de 2020, das 18h00 às 22h00, no Plenário da Câmara Municipal de Campinas, situado na Av. Eng. Roberto </w:t>
      </w:r>
      <w:proofErr w:type="spellStart"/>
      <w:r w:rsidRPr="0059252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Mange</w:t>
      </w:r>
      <w:proofErr w:type="spellEnd"/>
      <w:r w:rsidRPr="0059252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, nº 66 – Vila Marieta, Campinas – SP.</w:t>
      </w:r>
    </w:p>
    <w:p w:rsidR="00592520" w:rsidRPr="00592520" w:rsidRDefault="00592520" w:rsidP="0059252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9252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lastRenderedPageBreak/>
        <w:t>Artigo 6º </w:t>
      </w:r>
      <w:r w:rsidRPr="0059252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- Garantir-se-á livre acesso a qualquer pessoa, bem como meios de comunicação, respeitados os limites impostos pelas instalações físicas do local de realização.</w:t>
      </w:r>
    </w:p>
    <w:p w:rsidR="00592520" w:rsidRPr="00592520" w:rsidRDefault="00592520" w:rsidP="0059252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9252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Artigo 7º </w:t>
      </w:r>
      <w:r w:rsidRPr="0059252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- A Audiência pública seguirá a programação descrita ao final.</w:t>
      </w:r>
    </w:p>
    <w:p w:rsidR="00592520" w:rsidRPr="00592520" w:rsidRDefault="00592520" w:rsidP="0059252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9252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 xml:space="preserve">Parágrafo </w:t>
      </w:r>
      <w:proofErr w:type="gramStart"/>
      <w:r w:rsidRPr="0059252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único </w:t>
      </w:r>
      <w:r w:rsidRPr="0059252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.</w:t>
      </w:r>
      <w:proofErr w:type="gramEnd"/>
      <w:r w:rsidRPr="0059252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É facultado ao Membro do Ministério Público que presidirá a audiência pública convidar especialistas, pesquisadores e técnicos, observada a pertinência temática, para comparecerem à audiência na qualidade expositores e participantes.</w:t>
      </w:r>
    </w:p>
    <w:p w:rsidR="00592520" w:rsidRPr="00592520" w:rsidRDefault="00592520" w:rsidP="0059252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9252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Artigo 8º </w:t>
      </w:r>
      <w:r w:rsidRPr="0059252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- Serão permitidas filmagens, gravações ou outras formas de registro, sendo certo que os presentes no local do evento autorizam o Ministério Público a divulgar, utilizar e dispor, na íntegra ou em partes, para fins institucionais, educativos, informativos, técnicos e culturais, do nome, da imagem e do som de voz, sem que isso implique quaisquer ônus.</w:t>
      </w:r>
    </w:p>
    <w:p w:rsidR="00592520" w:rsidRPr="00592520" w:rsidRDefault="00592520" w:rsidP="0059252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9252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Artigo 9º </w:t>
      </w:r>
      <w:r w:rsidRPr="0059252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- A audiência será instalada por representante do Ministério Público do Estado de São Paulo que, após apresentação do PAA citado e do propósito da audiência pública, dará a palavra aos interessados presentes e regularmente inscritos para manifestação.</w:t>
      </w:r>
    </w:p>
    <w:p w:rsidR="00592520" w:rsidRPr="00592520" w:rsidRDefault="00592520" w:rsidP="0059252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9252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Artigo 10º </w:t>
      </w:r>
      <w:r w:rsidRPr="0059252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- Após a audiência será lavrada ata circunstanciada, no prazo de 30 dias a contar de sua realização, sem prejuízo de eventual gravação audiovisual, que integrará os autos do Procedimento Administrativo de Acompanhamento.</w:t>
      </w:r>
    </w:p>
    <w:p w:rsidR="00592520" w:rsidRPr="00592520" w:rsidRDefault="00592520" w:rsidP="0059252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9252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Parágrafo Único </w:t>
      </w:r>
      <w:r w:rsidRPr="0059252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– Serão anexados ao PAA citado os documentos que forem entregues ao presidente dos trabalhos durante a audiência.</w:t>
      </w:r>
    </w:p>
    <w:p w:rsidR="00592520" w:rsidRPr="00592520" w:rsidRDefault="00592520" w:rsidP="0059252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9252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Artigo 12 </w:t>
      </w:r>
      <w:r w:rsidRPr="0059252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– Concluídas as exposições e as intervenções, o Presidente dará por concluída a Audiência Pública, podendo fazer a leitura resumida dos pontos principais da sessão.</w:t>
      </w:r>
    </w:p>
    <w:p w:rsidR="00592520" w:rsidRPr="00592520" w:rsidRDefault="00592520" w:rsidP="0059252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9252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Parágrafo único </w:t>
      </w:r>
      <w:r w:rsidRPr="0059252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– A ata será subscrita pelo Presidente da Sessão e demais integrantes da Coordenadoria de Interesses Difusos e Coletivos da Promotoria de Justiça Cível de Campinas.</w:t>
      </w:r>
    </w:p>
    <w:p w:rsidR="00592520" w:rsidRPr="00592520" w:rsidRDefault="00592520" w:rsidP="0059252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9252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 </w:t>
      </w:r>
    </w:p>
    <w:p w:rsidR="00592520" w:rsidRPr="00592520" w:rsidRDefault="00592520" w:rsidP="0059252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9252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CAPÍTULO III – DA PUBLICIDADE</w:t>
      </w:r>
    </w:p>
    <w:p w:rsidR="00592520" w:rsidRPr="00592520" w:rsidRDefault="00592520" w:rsidP="0059252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9252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Artigo 13 </w:t>
      </w:r>
      <w:r w:rsidRPr="0059252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– A este edital será conferida publicidade, com a publicação no Diário Oficial do Estado de São Paulo, em sítio eletrônico e afixação na sede da unidade do Ministério Público, sem prejuízo da afixação em outros locais públicos.</w:t>
      </w:r>
    </w:p>
    <w:p w:rsidR="00592520" w:rsidRPr="00592520" w:rsidRDefault="00592520" w:rsidP="0059252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9252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 </w:t>
      </w:r>
    </w:p>
    <w:p w:rsidR="00592520" w:rsidRPr="00592520" w:rsidRDefault="00592520" w:rsidP="0059252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9252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CAPÍTULO IV - DAS DISPOSIÇÕES FINAIS</w:t>
      </w:r>
    </w:p>
    <w:p w:rsidR="00592520" w:rsidRPr="00592520" w:rsidRDefault="00592520" w:rsidP="0059252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9252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Artigo 14 </w:t>
      </w:r>
      <w:r w:rsidRPr="0059252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– as deliberações, opiniões, sugestões, críticas e/ou informações emitidas no evento, ou em decorrência deste, integrarão os autos do PAA mencionado, destinando-se a subsidiar a atuação do Ministério Público do Estado de São Paulo.</w:t>
      </w:r>
    </w:p>
    <w:p w:rsidR="00592520" w:rsidRPr="00592520" w:rsidRDefault="00592520" w:rsidP="0059252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9252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Campinas, 12 de fevereiro de 2020.</w:t>
      </w:r>
    </w:p>
    <w:p w:rsidR="00592520" w:rsidRPr="00592520" w:rsidRDefault="00592520" w:rsidP="0059252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9252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 </w:t>
      </w:r>
    </w:p>
    <w:p w:rsidR="00592520" w:rsidRPr="00592520" w:rsidRDefault="00592520" w:rsidP="0059252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9252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CRISTIANE CORRÊA DE SOUZA HILLAL</w:t>
      </w:r>
    </w:p>
    <w:p w:rsidR="00592520" w:rsidRPr="00592520" w:rsidRDefault="00592520" w:rsidP="0059252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9252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24ª Promotora de Justiça Cível de Campinas</w:t>
      </w:r>
    </w:p>
    <w:p w:rsidR="00592520" w:rsidRPr="00592520" w:rsidRDefault="00592520" w:rsidP="0059252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9252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 </w:t>
      </w:r>
    </w:p>
    <w:p w:rsidR="00592520" w:rsidRPr="00592520" w:rsidRDefault="00592520" w:rsidP="0059252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9252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VALCIR PAULO KOBORI</w:t>
      </w:r>
    </w:p>
    <w:p w:rsidR="00592520" w:rsidRPr="00592520" w:rsidRDefault="00592520" w:rsidP="0059252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9252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9º Promotor de Justiça Cível de Campinas</w:t>
      </w:r>
    </w:p>
    <w:p w:rsidR="00592520" w:rsidRPr="00592520" w:rsidRDefault="00592520" w:rsidP="0059252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9252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 </w:t>
      </w:r>
    </w:p>
    <w:p w:rsidR="00592520" w:rsidRPr="00592520" w:rsidRDefault="00592520" w:rsidP="0059252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9252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JOSÉ FERNANDO VIDAL DE SOUZA</w:t>
      </w:r>
    </w:p>
    <w:p w:rsidR="00592520" w:rsidRPr="00592520" w:rsidRDefault="00592520" w:rsidP="0059252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9252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12º Promotor de Justiça Cível de Campinas</w:t>
      </w:r>
    </w:p>
    <w:p w:rsidR="00592520" w:rsidRPr="00592520" w:rsidRDefault="00592520" w:rsidP="0059252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9252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 </w:t>
      </w:r>
    </w:p>
    <w:p w:rsidR="00592520" w:rsidRPr="00592520" w:rsidRDefault="00592520" w:rsidP="0059252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9252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NGELO SANTOS DE CARVALHAES</w:t>
      </w:r>
    </w:p>
    <w:p w:rsidR="00592520" w:rsidRPr="00592520" w:rsidRDefault="00592520" w:rsidP="0059252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9252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15º Promotor de Justiça Cível de Campinas</w:t>
      </w:r>
    </w:p>
    <w:p w:rsidR="00592520" w:rsidRPr="00592520" w:rsidRDefault="00592520" w:rsidP="0059252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9252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 </w:t>
      </w:r>
    </w:p>
    <w:p w:rsidR="00592520" w:rsidRPr="00592520" w:rsidRDefault="00592520" w:rsidP="0059252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9252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 </w:t>
      </w:r>
    </w:p>
    <w:p w:rsidR="00592520" w:rsidRPr="00592520" w:rsidRDefault="00592520" w:rsidP="0059252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9252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lastRenderedPageBreak/>
        <w:t>PROGRAMAÇÃO DA AUDIÊNCIA PÚBLICA </w:t>
      </w:r>
      <w:r w:rsidRPr="0059252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- 13/03/2020</w:t>
      </w:r>
    </w:p>
    <w:p w:rsidR="00592520" w:rsidRPr="00592520" w:rsidRDefault="00592520" w:rsidP="0059252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9252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 </w:t>
      </w:r>
    </w:p>
    <w:p w:rsidR="00592520" w:rsidRPr="00592520" w:rsidRDefault="00592520" w:rsidP="0059252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9252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17h30/18h00 </w:t>
      </w:r>
      <w:r w:rsidRPr="0059252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– Credenciamento</w:t>
      </w:r>
    </w:p>
    <w:p w:rsidR="00592520" w:rsidRPr="00592520" w:rsidRDefault="00592520" w:rsidP="0059252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9252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18h00 </w:t>
      </w:r>
      <w:r w:rsidRPr="0059252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– Abertura dos trabalhos e composição da mesa.</w:t>
      </w:r>
    </w:p>
    <w:p w:rsidR="00592520" w:rsidRPr="00592520" w:rsidRDefault="00592520" w:rsidP="0059252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9252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18h15/18h30 </w:t>
      </w:r>
      <w:r w:rsidRPr="0059252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– Abertura da Audiência Pública pelos representantes do Ministério Público do Estado de São Paulo.</w:t>
      </w:r>
    </w:p>
    <w:p w:rsidR="00592520" w:rsidRPr="00592520" w:rsidRDefault="00592520" w:rsidP="0059252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9252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18h30/18h40 – Manifestação de representante da Câmara Municipal e do Município de Campinas.</w:t>
      </w:r>
    </w:p>
    <w:p w:rsidR="00592520" w:rsidRPr="00592520" w:rsidRDefault="00592520" w:rsidP="0059252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9252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18h40/19h00 – Exposição técnica da EMDEC.</w:t>
      </w:r>
    </w:p>
    <w:p w:rsidR="00592520" w:rsidRPr="00592520" w:rsidRDefault="00592520" w:rsidP="0059252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9252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19h00/19h40 </w:t>
      </w:r>
      <w:r w:rsidRPr="0059252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– Palestrantes: Sociólogo Américo Sampaio</w:t>
      </w:r>
    </w:p>
    <w:p w:rsidR="00592520" w:rsidRPr="00592520" w:rsidRDefault="00592520" w:rsidP="0059252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9252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Geógrafo Rafael </w:t>
      </w:r>
      <w:proofErr w:type="spellStart"/>
      <w:r w:rsidRPr="0059252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Calabria</w:t>
      </w:r>
      <w:proofErr w:type="spellEnd"/>
    </w:p>
    <w:p w:rsidR="00592520" w:rsidRPr="00592520" w:rsidRDefault="00592520" w:rsidP="0059252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9252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19h40/21h30 </w:t>
      </w:r>
      <w:r w:rsidRPr="0059252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– Manifestação oral dos presentes</w:t>
      </w:r>
    </w:p>
    <w:p w:rsidR="00592520" w:rsidRPr="00592520" w:rsidRDefault="00592520" w:rsidP="0059252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9252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21h30/22h00 </w:t>
      </w:r>
      <w:r w:rsidRPr="0059252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– Debates.</w:t>
      </w:r>
    </w:p>
    <w:p w:rsidR="00592520" w:rsidRPr="00592520" w:rsidRDefault="00592520" w:rsidP="0059252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9252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22h00 </w:t>
      </w:r>
      <w:r w:rsidRPr="0059252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– Encerramento</w:t>
      </w:r>
    </w:p>
    <w:p w:rsidR="00592520" w:rsidRDefault="00592520" w:rsidP="00BB5A52">
      <w:pPr>
        <w:pStyle w:val="NormalWeb"/>
        <w:spacing w:before="0" w:beforeAutospacing="0" w:after="0" w:afterAutospacing="0"/>
        <w:jc w:val="center"/>
        <w:rPr>
          <w:rFonts w:ascii="Verdana" w:hAnsi="Verdana"/>
          <w:b/>
          <w:bCs/>
          <w:color w:val="000000"/>
          <w:sz w:val="28"/>
          <w:szCs w:val="28"/>
        </w:rPr>
      </w:pPr>
    </w:p>
    <w:sectPr w:rsidR="0059252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2842" w:rsidRDefault="000D2842" w:rsidP="00DD36F8">
      <w:pPr>
        <w:spacing w:after="0" w:line="240" w:lineRule="auto"/>
      </w:pPr>
      <w:r>
        <w:separator/>
      </w:r>
    </w:p>
  </w:endnote>
  <w:endnote w:type="continuationSeparator" w:id="0">
    <w:p w:rsidR="000D2842" w:rsidRDefault="000D2842" w:rsidP="00DD3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2842" w:rsidRDefault="000D2842" w:rsidP="00DD36F8">
      <w:pPr>
        <w:spacing w:after="0" w:line="240" w:lineRule="auto"/>
      </w:pPr>
      <w:r>
        <w:separator/>
      </w:r>
    </w:p>
  </w:footnote>
  <w:footnote w:type="continuationSeparator" w:id="0">
    <w:p w:rsidR="000D2842" w:rsidRDefault="000D2842" w:rsidP="00DD3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6F8" w:rsidRDefault="00DD36F8" w:rsidP="00DD36F8">
    <w:pPr>
      <w:pStyle w:val="Cabealho"/>
      <w:jc w:val="center"/>
      <w:rPr>
        <w:rFonts w:ascii="Arial" w:hAnsi="Arial" w:cs="Arial"/>
        <w:sz w:val="32"/>
        <w:szCs w:val="32"/>
      </w:rPr>
    </w:pPr>
    <w:r w:rsidRPr="00DD36F8">
      <w:rPr>
        <w:noProof/>
        <w:sz w:val="32"/>
        <w:szCs w:val="32"/>
        <w:lang w:eastAsia="pt-BR"/>
      </w:rPr>
      <w:drawing>
        <wp:anchor distT="0" distB="0" distL="114300" distR="114300" simplePos="0" relativeHeight="251657216" behindDoc="1" locked="0" layoutInCell="1" allowOverlap="1" wp14:anchorId="402E98DC" wp14:editId="56AB1872">
          <wp:simplePos x="0" y="0"/>
          <wp:positionH relativeFrom="page">
            <wp:posOffset>358140</wp:posOffset>
          </wp:positionH>
          <wp:positionV relativeFrom="page">
            <wp:posOffset>103505</wp:posOffset>
          </wp:positionV>
          <wp:extent cx="614045" cy="71310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04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36F8">
      <w:rPr>
        <w:rFonts w:ascii="Arial" w:hAnsi="Arial" w:cs="Arial"/>
        <w:sz w:val="32"/>
        <w:szCs w:val="32"/>
      </w:rPr>
      <w:t>MINISTÉRIO PÚBLICO DO ESTADO DE SÃO PAULO</w:t>
    </w:r>
  </w:p>
  <w:p w:rsidR="00DD36F8" w:rsidRDefault="00DD36F8" w:rsidP="00DD36F8">
    <w:pPr>
      <w:pStyle w:val="Cabealho"/>
      <w:jc w:val="center"/>
      <w:rPr>
        <w:rFonts w:ascii="Arial" w:hAnsi="Arial" w:cs="Arial"/>
        <w:sz w:val="28"/>
        <w:szCs w:val="28"/>
      </w:rPr>
    </w:pPr>
    <w:r w:rsidRPr="00DD36F8">
      <w:rPr>
        <w:rFonts w:ascii="Arial" w:hAnsi="Arial" w:cs="Arial"/>
        <w:sz w:val="28"/>
        <w:szCs w:val="28"/>
      </w:rPr>
      <w:t>SUBPROCURADORIA-GERAL DE JUSTIÇA</w:t>
    </w:r>
  </w:p>
  <w:p w:rsidR="00DD36F8" w:rsidRDefault="00DD36F8" w:rsidP="00DD36F8">
    <w:pPr>
      <w:pStyle w:val="Cabealho"/>
      <w:jc w:val="center"/>
      <w:rPr>
        <w:rFonts w:ascii="Arial" w:hAnsi="Arial" w:cs="Arial"/>
        <w:sz w:val="28"/>
        <w:szCs w:val="28"/>
      </w:rPr>
    </w:pPr>
    <w:r w:rsidRPr="00DD36F8">
      <w:rPr>
        <w:rFonts w:ascii="Arial" w:hAnsi="Arial" w:cs="Arial"/>
        <w:sz w:val="28"/>
        <w:szCs w:val="28"/>
      </w:rPr>
      <w:t xml:space="preserve"> E PLANEJAMENTO INSTITUCIONAL</w:t>
    </w:r>
  </w:p>
  <w:p w:rsidR="00DD36F8" w:rsidRPr="00DD36F8" w:rsidRDefault="00DD36F8" w:rsidP="00DD36F8">
    <w:pPr>
      <w:pStyle w:val="Cabealho"/>
      <w:jc w:val="center"/>
      <w:rPr>
        <w:sz w:val="28"/>
        <w:szCs w:val="28"/>
      </w:rPr>
    </w:pPr>
    <w:r>
      <w:rPr>
        <w:rFonts w:ascii="Arial" w:hAnsi="Arial" w:cs="Arial"/>
        <w:sz w:val="28"/>
        <w:szCs w:val="28"/>
      </w:rPr>
      <w:t>Centro de Controle Interno</w:t>
    </w:r>
  </w:p>
  <w:p w:rsidR="00DD36F8" w:rsidRPr="00DD36F8" w:rsidRDefault="00DD36F8">
    <w:pPr>
      <w:pStyle w:val="Cabealho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6F8"/>
    <w:rsid w:val="000D2842"/>
    <w:rsid w:val="0016424F"/>
    <w:rsid w:val="0018276C"/>
    <w:rsid w:val="001A45D3"/>
    <w:rsid w:val="00204A20"/>
    <w:rsid w:val="002D75D7"/>
    <w:rsid w:val="00440103"/>
    <w:rsid w:val="00503AC5"/>
    <w:rsid w:val="00581FF2"/>
    <w:rsid w:val="00592520"/>
    <w:rsid w:val="005C693B"/>
    <w:rsid w:val="00726E00"/>
    <w:rsid w:val="009B3957"/>
    <w:rsid w:val="009B6369"/>
    <w:rsid w:val="00AF0A24"/>
    <w:rsid w:val="00BB5A52"/>
    <w:rsid w:val="00C13A3A"/>
    <w:rsid w:val="00C50EF6"/>
    <w:rsid w:val="00CB2F30"/>
    <w:rsid w:val="00DD36F8"/>
    <w:rsid w:val="00FB1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6D17F"/>
  <w15:docId w15:val="{938F87F1-8079-4367-9F9A-2D9A45F81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0A2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36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36F8"/>
  </w:style>
  <w:style w:type="paragraph" w:styleId="Rodap">
    <w:name w:val="footer"/>
    <w:basedOn w:val="Normal"/>
    <w:link w:val="RodapChar"/>
    <w:uiPriority w:val="99"/>
    <w:unhideWhenUsed/>
    <w:rsid w:val="00DD36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36F8"/>
  </w:style>
  <w:style w:type="paragraph" w:styleId="Textodebalo">
    <w:name w:val="Balloon Text"/>
    <w:basedOn w:val="Normal"/>
    <w:link w:val="TextodebaloChar"/>
    <w:uiPriority w:val="99"/>
    <w:semiHidden/>
    <w:unhideWhenUsed/>
    <w:rsid w:val="00DD3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6F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04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27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3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4FC50-65DE-4C85-A41D-8B9BD95B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4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Milton Jose Gallo Junior</cp:lastModifiedBy>
  <cp:revision>2</cp:revision>
  <cp:lastPrinted>2017-08-10T13:20:00Z</cp:lastPrinted>
  <dcterms:created xsi:type="dcterms:W3CDTF">2020-02-20T12:14:00Z</dcterms:created>
  <dcterms:modified xsi:type="dcterms:W3CDTF">2020-02-20T12:14:00Z</dcterms:modified>
</cp:coreProperties>
</file>